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C17A" w14:textId="25F0B76D" w:rsidR="00B70AF4" w:rsidRPr="00DC0846" w:rsidRDefault="00B70AF4" w:rsidP="001B7116">
      <w:pPr>
        <w:jc w:val="center"/>
        <w:rPr>
          <w:sz w:val="24"/>
          <w:szCs w:val="24"/>
          <w:u w:val="single"/>
        </w:rPr>
      </w:pPr>
    </w:p>
    <w:p w14:paraId="1EB98EA4" w14:textId="14EEEF64" w:rsidR="00DC0846" w:rsidRPr="00DC0846" w:rsidRDefault="00DC0846" w:rsidP="00DC0846">
      <w:pPr>
        <w:rPr>
          <w:sz w:val="24"/>
          <w:szCs w:val="24"/>
        </w:rPr>
      </w:pPr>
      <w:r w:rsidRPr="00DC0846">
        <w:rPr>
          <w:sz w:val="24"/>
          <w:szCs w:val="24"/>
        </w:rPr>
        <w:t xml:space="preserve">An die </w:t>
      </w:r>
    </w:p>
    <w:p w14:paraId="2D627D09" w14:textId="5B84563A" w:rsidR="00DC0846" w:rsidRPr="00DC0846" w:rsidRDefault="00DC0846" w:rsidP="00DC0846">
      <w:pPr>
        <w:rPr>
          <w:sz w:val="24"/>
          <w:szCs w:val="24"/>
        </w:rPr>
      </w:pPr>
      <w:r w:rsidRPr="00DC0846">
        <w:rPr>
          <w:sz w:val="24"/>
          <w:szCs w:val="24"/>
        </w:rPr>
        <w:t>Gemeinde St. Kathrein am Offenegg</w:t>
      </w:r>
    </w:p>
    <w:p w14:paraId="7EECE05C" w14:textId="06B51256" w:rsidR="00DC0846" w:rsidRPr="00DC0846" w:rsidRDefault="00DC0846" w:rsidP="00DC0846">
      <w:pPr>
        <w:rPr>
          <w:sz w:val="24"/>
          <w:szCs w:val="24"/>
        </w:rPr>
      </w:pPr>
      <w:r w:rsidRPr="00DC0846">
        <w:rPr>
          <w:sz w:val="24"/>
          <w:szCs w:val="24"/>
        </w:rPr>
        <w:t>Dorf 2</w:t>
      </w:r>
    </w:p>
    <w:p w14:paraId="6B8D1E8B" w14:textId="4ABFAA6E" w:rsidR="00DC0846" w:rsidRPr="00DC0846" w:rsidRDefault="00DC0846" w:rsidP="00DC0846">
      <w:pPr>
        <w:rPr>
          <w:sz w:val="24"/>
          <w:szCs w:val="24"/>
        </w:rPr>
      </w:pPr>
      <w:r w:rsidRPr="00DC0846">
        <w:rPr>
          <w:sz w:val="24"/>
          <w:szCs w:val="24"/>
        </w:rPr>
        <w:t>8171 St. Kathrein am Offenegg</w:t>
      </w:r>
    </w:p>
    <w:p w14:paraId="0EF21AC0" w14:textId="49185D3D" w:rsidR="00B70AF4" w:rsidRDefault="00B70AF4" w:rsidP="001B7116">
      <w:pPr>
        <w:jc w:val="center"/>
        <w:rPr>
          <w:sz w:val="36"/>
          <w:szCs w:val="36"/>
          <w:u w:val="single"/>
        </w:rPr>
      </w:pPr>
    </w:p>
    <w:p w14:paraId="46BDCF8A" w14:textId="77777777" w:rsidR="00B80D0D" w:rsidRDefault="00B80D0D" w:rsidP="001B7116">
      <w:pPr>
        <w:jc w:val="center"/>
        <w:rPr>
          <w:sz w:val="36"/>
          <w:szCs w:val="36"/>
          <w:u w:val="single"/>
        </w:rPr>
      </w:pPr>
    </w:p>
    <w:p w14:paraId="6B05AB79" w14:textId="275D85FB" w:rsidR="00A73AD3" w:rsidRPr="007457F0" w:rsidRDefault="00EB447B" w:rsidP="001B7116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Privatweg</w:t>
      </w:r>
      <w:r>
        <w:rPr>
          <w:rFonts w:cstheme="minorHAnsi"/>
          <w:b/>
          <w:bCs/>
          <w:sz w:val="36"/>
          <w:szCs w:val="36"/>
          <w:u w:val="single"/>
        </w:rPr>
        <w:t xml:space="preserve"> - </w:t>
      </w:r>
      <w:r w:rsidR="000F4607">
        <w:rPr>
          <w:rFonts w:cstheme="minorHAnsi"/>
          <w:b/>
          <w:bCs/>
          <w:sz w:val="36"/>
          <w:szCs w:val="36"/>
          <w:u w:val="single"/>
        </w:rPr>
        <w:t>Förderungsantrag</w:t>
      </w:r>
    </w:p>
    <w:p w14:paraId="16971675" w14:textId="7ACFCDED" w:rsidR="001B7116" w:rsidRDefault="001B7116" w:rsidP="001B7116">
      <w:pPr>
        <w:jc w:val="center"/>
        <w:rPr>
          <w:rFonts w:cstheme="minorHAnsi"/>
          <w:sz w:val="24"/>
          <w:szCs w:val="24"/>
          <w:u w:val="single"/>
        </w:rPr>
      </w:pPr>
    </w:p>
    <w:p w14:paraId="111BF36A" w14:textId="77777777" w:rsidR="00B80D0D" w:rsidRPr="007457F0" w:rsidRDefault="00B80D0D" w:rsidP="001B7116">
      <w:pPr>
        <w:jc w:val="center"/>
        <w:rPr>
          <w:rFonts w:cstheme="minorHAnsi"/>
          <w:sz w:val="24"/>
          <w:szCs w:val="24"/>
          <w:u w:val="single"/>
        </w:rPr>
      </w:pPr>
    </w:p>
    <w:p w14:paraId="35C2C6FE" w14:textId="34D5944B" w:rsidR="00272881" w:rsidRDefault="00272881" w:rsidP="00DC0846">
      <w:pPr>
        <w:rPr>
          <w:rFonts w:cstheme="minorHAnsi"/>
          <w:sz w:val="24"/>
          <w:szCs w:val="24"/>
        </w:rPr>
        <w:sectPr w:rsidR="00272881" w:rsidSect="00DC0846">
          <w:head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F8AC6DA" w14:textId="4A1DC4EF" w:rsidR="00DC0846" w:rsidRPr="007457F0" w:rsidRDefault="00DC0846" w:rsidP="00DC0846">
      <w:pPr>
        <w:rPr>
          <w:rFonts w:cstheme="minorHAnsi"/>
          <w:sz w:val="24"/>
          <w:szCs w:val="24"/>
        </w:rPr>
      </w:pPr>
      <w:r w:rsidRPr="007457F0">
        <w:rPr>
          <w:rFonts w:cstheme="minorHAnsi"/>
          <w:sz w:val="24"/>
          <w:szCs w:val="24"/>
        </w:rPr>
        <w:t>Antragsteller:</w:t>
      </w:r>
    </w:p>
    <w:p w14:paraId="19FB7B94" w14:textId="170ED563" w:rsidR="00DC0846" w:rsidRPr="007457F0" w:rsidRDefault="00DC0846" w:rsidP="00526B08">
      <w:pPr>
        <w:shd w:val="clear" w:color="auto" w:fill="F2F2F2" w:themeFill="background1" w:themeFillShade="F2"/>
        <w:spacing w:line="276" w:lineRule="auto"/>
        <w:rPr>
          <w:rFonts w:cstheme="minorHAnsi"/>
          <w:sz w:val="24"/>
          <w:szCs w:val="24"/>
        </w:rPr>
      </w:pPr>
    </w:p>
    <w:p w14:paraId="21A6942E" w14:textId="692623B2" w:rsidR="006F2EE5" w:rsidRDefault="006F2EE5" w:rsidP="006F2E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n</w:t>
      </w:r>
      <w:r w:rsidR="00272881">
        <w:rPr>
          <w:rFonts w:cstheme="minorHAnsi"/>
          <w:sz w:val="24"/>
          <w:szCs w:val="24"/>
        </w:rPr>
        <w:t>ummer</w:t>
      </w:r>
      <w:r>
        <w:rPr>
          <w:rFonts w:cstheme="minorHAnsi"/>
          <w:sz w:val="24"/>
          <w:szCs w:val="24"/>
        </w:rPr>
        <w:t>:</w:t>
      </w:r>
    </w:p>
    <w:p w14:paraId="5B0487C8" w14:textId="77777777" w:rsidR="006F2EE5" w:rsidRDefault="006F2EE5" w:rsidP="00272881">
      <w:pPr>
        <w:shd w:val="clear" w:color="auto" w:fill="F2F2F2" w:themeFill="background1" w:themeFillShade="F2"/>
        <w:spacing w:line="276" w:lineRule="auto"/>
        <w:rPr>
          <w:rFonts w:cstheme="minorHAnsi"/>
          <w:sz w:val="24"/>
          <w:szCs w:val="24"/>
        </w:rPr>
      </w:pPr>
    </w:p>
    <w:p w14:paraId="79CA343A" w14:textId="77777777" w:rsidR="00CE18CE" w:rsidRDefault="00CE18CE" w:rsidP="006F2EE5">
      <w:pPr>
        <w:rPr>
          <w:rFonts w:cstheme="minorHAnsi"/>
          <w:sz w:val="24"/>
          <w:szCs w:val="24"/>
        </w:rPr>
      </w:pPr>
    </w:p>
    <w:p w14:paraId="0F0E52AB" w14:textId="6E101388" w:rsidR="00CE18CE" w:rsidRDefault="006F2EE5" w:rsidP="006F2E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</w:t>
      </w:r>
    </w:p>
    <w:p w14:paraId="28997191" w14:textId="77777777" w:rsidR="006F2EE5" w:rsidRDefault="006F2EE5" w:rsidP="00272881">
      <w:pPr>
        <w:shd w:val="clear" w:color="auto" w:fill="F2F2F2" w:themeFill="background1" w:themeFillShade="F2"/>
        <w:spacing w:line="276" w:lineRule="auto"/>
        <w:rPr>
          <w:rFonts w:cstheme="minorHAnsi"/>
          <w:sz w:val="24"/>
          <w:szCs w:val="24"/>
        </w:rPr>
      </w:pPr>
    </w:p>
    <w:p w14:paraId="5FC0A332" w14:textId="3B99B07A" w:rsidR="00DC0846" w:rsidRPr="007457F0" w:rsidRDefault="00DC0846" w:rsidP="00DC0846">
      <w:pPr>
        <w:rPr>
          <w:rFonts w:cstheme="minorHAnsi"/>
          <w:sz w:val="24"/>
          <w:szCs w:val="24"/>
        </w:rPr>
      </w:pPr>
      <w:r w:rsidRPr="007457F0">
        <w:rPr>
          <w:rFonts w:cstheme="minorHAnsi"/>
          <w:sz w:val="24"/>
          <w:szCs w:val="24"/>
        </w:rPr>
        <w:t xml:space="preserve">wohnhaft in </w:t>
      </w:r>
    </w:p>
    <w:p w14:paraId="7C41AB79" w14:textId="0932B190" w:rsidR="00DC0846" w:rsidRPr="007457F0" w:rsidRDefault="00DC0846" w:rsidP="00526B08">
      <w:pPr>
        <w:shd w:val="clear" w:color="auto" w:fill="F2F2F2" w:themeFill="background1" w:themeFillShade="F2"/>
        <w:spacing w:line="276" w:lineRule="auto"/>
        <w:rPr>
          <w:rFonts w:cstheme="minorHAnsi"/>
          <w:sz w:val="24"/>
          <w:szCs w:val="24"/>
        </w:rPr>
      </w:pPr>
    </w:p>
    <w:p w14:paraId="46B55581" w14:textId="30386092" w:rsidR="00FC3A50" w:rsidRDefault="00272881" w:rsidP="00DC08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171 St. Kathrein am Offenegg</w:t>
      </w:r>
    </w:p>
    <w:p w14:paraId="0C58DF75" w14:textId="77777777" w:rsidR="00272881" w:rsidRDefault="00272881" w:rsidP="00DC0846">
      <w:pPr>
        <w:rPr>
          <w:rFonts w:cstheme="minorHAnsi"/>
          <w:sz w:val="24"/>
          <w:szCs w:val="24"/>
        </w:rPr>
        <w:sectPr w:rsidR="00272881" w:rsidSect="00272881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7DDD81A0" w14:textId="77777777" w:rsidR="00272881" w:rsidRDefault="00272881" w:rsidP="00DC0846">
      <w:pPr>
        <w:rPr>
          <w:rFonts w:cstheme="minorHAnsi"/>
          <w:sz w:val="24"/>
          <w:szCs w:val="24"/>
        </w:rPr>
      </w:pPr>
    </w:p>
    <w:p w14:paraId="0FF78DA3" w14:textId="49EC9C5A" w:rsidR="00B80D0D" w:rsidRDefault="00E20AB4" w:rsidP="00DC0846">
      <w:pPr>
        <w:rPr>
          <w:rFonts w:cstheme="minorHAnsi"/>
          <w:sz w:val="24"/>
          <w:szCs w:val="24"/>
        </w:rPr>
      </w:pPr>
      <w:r w:rsidRPr="00E20AB4">
        <w:rPr>
          <w:rFonts w:cstheme="minorHAnsi"/>
          <w:sz w:val="24"/>
          <w:szCs w:val="24"/>
        </w:rPr>
        <w:t>Ich ersuche die Gemeinde St.Kathrein am Offenegg um einen Förderzuschu</w:t>
      </w:r>
      <w:r w:rsidR="00BE652F">
        <w:rPr>
          <w:rFonts w:cstheme="minorHAnsi"/>
          <w:sz w:val="24"/>
          <w:szCs w:val="24"/>
        </w:rPr>
        <w:t>ss</w:t>
      </w:r>
      <w:r w:rsidRPr="00E20AB4">
        <w:rPr>
          <w:rFonts w:cstheme="minorHAnsi"/>
          <w:sz w:val="24"/>
          <w:szCs w:val="24"/>
        </w:rPr>
        <w:t xml:space="preserve"> </w:t>
      </w:r>
      <w:r w:rsidR="00722CB2">
        <w:rPr>
          <w:rFonts w:cstheme="minorHAnsi"/>
          <w:sz w:val="24"/>
          <w:szCs w:val="24"/>
        </w:rPr>
        <w:t>(</w:t>
      </w:r>
      <w:r w:rsidRPr="00E20AB4">
        <w:rPr>
          <w:rFonts w:cstheme="minorHAnsi"/>
          <w:sz w:val="24"/>
          <w:szCs w:val="24"/>
        </w:rPr>
        <w:t>lt. Richtlinien Wegeförderung 2006) für meinen/unseren Haus- bzw. Hofzufahrtsweg</w:t>
      </w:r>
    </w:p>
    <w:p w14:paraId="7B9B18CB" w14:textId="77777777" w:rsidR="00B80D0D" w:rsidRPr="007457F0" w:rsidRDefault="00B80D0D" w:rsidP="00DC0846">
      <w:pPr>
        <w:rPr>
          <w:rFonts w:cstheme="minorHAnsi"/>
          <w:sz w:val="24"/>
          <w:szCs w:val="24"/>
        </w:rPr>
      </w:pPr>
    </w:p>
    <w:p w14:paraId="5F69AB69" w14:textId="46E16D2B" w:rsidR="00F82F65" w:rsidRDefault="00722CB2" w:rsidP="003029B3">
      <w:pPr>
        <w:spacing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Geplante</w:t>
      </w:r>
      <w:r w:rsidR="005B50E9">
        <w:rPr>
          <w:rFonts w:cstheme="minorHAnsi"/>
          <w:sz w:val="24"/>
          <w:szCs w:val="24"/>
        </w:rPr>
        <w:t xml:space="preserve"> bzw. durchgeführte Maßnahmen:</w:t>
      </w:r>
    </w:p>
    <w:p w14:paraId="4A4D9B7D" w14:textId="35C107BA" w:rsidR="00DC0846" w:rsidRPr="003029B3" w:rsidRDefault="005B50E9" w:rsidP="00D46DBB">
      <w:pPr>
        <w:pStyle w:val="Listenabsatz"/>
        <w:tabs>
          <w:tab w:val="left" w:pos="340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meter</w:t>
      </w:r>
      <w:r>
        <w:rPr>
          <w:rFonts w:cstheme="minorHAnsi"/>
          <w:sz w:val="24"/>
          <w:szCs w:val="24"/>
        </w:rPr>
        <w:tab/>
      </w:r>
      <w:r w:rsidR="003029B3" w:rsidRPr="003029B3">
        <w:rPr>
          <w:rFonts w:cstheme="minorHAnsi"/>
          <w:sz w:val="24"/>
          <w:szCs w:val="24"/>
        </w:rPr>
        <w:t>_______</w:t>
      </w:r>
      <w:r w:rsidR="00D46DBB">
        <w:rPr>
          <w:rFonts w:cstheme="minorHAnsi"/>
          <w:sz w:val="24"/>
          <w:szCs w:val="24"/>
        </w:rPr>
        <w:t>_____</w:t>
      </w:r>
    </w:p>
    <w:p w14:paraId="3B342BBD" w14:textId="6F00F60F" w:rsidR="00ED664A" w:rsidRDefault="001D7ED1" w:rsidP="00D46DBB">
      <w:pPr>
        <w:pStyle w:val="Listenabsatz"/>
        <w:tabs>
          <w:tab w:val="left" w:pos="340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hub und </w:t>
      </w:r>
      <w:proofErr w:type="gramStart"/>
      <w:r>
        <w:rPr>
          <w:rFonts w:cstheme="minorHAnsi"/>
          <w:sz w:val="24"/>
          <w:szCs w:val="24"/>
        </w:rPr>
        <w:t>Verfuhr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3029B3" w:rsidRPr="003029B3">
        <w:rPr>
          <w:rFonts w:cstheme="minorHAnsi"/>
          <w:sz w:val="24"/>
          <w:szCs w:val="24"/>
        </w:rPr>
        <w:t>_______</w:t>
      </w:r>
      <w:r w:rsidR="00D46DBB">
        <w:rPr>
          <w:rFonts w:cstheme="minorHAnsi"/>
          <w:sz w:val="24"/>
          <w:szCs w:val="24"/>
        </w:rPr>
        <w:t>_____</w:t>
      </w:r>
    </w:p>
    <w:p w14:paraId="4FC98FD6" w14:textId="2B8239C1" w:rsidR="001D7ED1" w:rsidRDefault="001D7ED1" w:rsidP="00D46DBB">
      <w:pPr>
        <w:pStyle w:val="Listenabsatz"/>
        <w:tabs>
          <w:tab w:val="left" w:pos="3402"/>
        </w:tabs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robplanie</w:t>
      </w:r>
      <w:proofErr w:type="spellEnd"/>
      <w:r>
        <w:rPr>
          <w:rFonts w:cstheme="minorHAnsi"/>
          <w:sz w:val="24"/>
          <w:szCs w:val="24"/>
        </w:rPr>
        <w:tab/>
        <w:t>________</w:t>
      </w:r>
      <w:r w:rsidR="00D46DBB">
        <w:rPr>
          <w:rFonts w:cstheme="minorHAnsi"/>
          <w:sz w:val="24"/>
          <w:szCs w:val="24"/>
        </w:rPr>
        <w:t>____</w:t>
      </w:r>
    </w:p>
    <w:p w14:paraId="1AF9007F" w14:textId="39013CA2" w:rsidR="001D7ED1" w:rsidRDefault="001D7ED1" w:rsidP="00D46DBB">
      <w:pPr>
        <w:pStyle w:val="Listenabsatz"/>
        <w:tabs>
          <w:tab w:val="left" w:pos="340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inplanie</w:t>
      </w:r>
      <w:r>
        <w:rPr>
          <w:rFonts w:cstheme="minorHAnsi"/>
          <w:sz w:val="24"/>
          <w:szCs w:val="24"/>
        </w:rPr>
        <w:tab/>
        <w:t>________</w:t>
      </w:r>
      <w:r w:rsidR="00D46DBB">
        <w:rPr>
          <w:rFonts w:cstheme="minorHAnsi"/>
          <w:sz w:val="24"/>
          <w:szCs w:val="24"/>
        </w:rPr>
        <w:t>____</w:t>
      </w:r>
    </w:p>
    <w:p w14:paraId="4A60F277" w14:textId="613A6EAB" w:rsidR="001D7ED1" w:rsidRPr="003029B3" w:rsidRDefault="001D7ED1" w:rsidP="00D46DBB">
      <w:pPr>
        <w:pStyle w:val="Listenabsatz"/>
        <w:tabs>
          <w:tab w:val="left" w:pos="340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phaltierung </w:t>
      </w:r>
      <w:r w:rsidR="00D46DB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________</w:t>
      </w:r>
      <w:r w:rsidR="00D46DBB">
        <w:rPr>
          <w:rFonts w:cstheme="minorHAnsi"/>
          <w:sz w:val="24"/>
          <w:szCs w:val="24"/>
        </w:rPr>
        <w:t>____</w:t>
      </w:r>
    </w:p>
    <w:p w14:paraId="1EA7CE3C" w14:textId="34E43A2B" w:rsidR="00921CC7" w:rsidRDefault="00921CC7" w:rsidP="001B7116">
      <w:pPr>
        <w:rPr>
          <w:rFonts w:cstheme="minorHAnsi"/>
          <w:sz w:val="24"/>
          <w:szCs w:val="24"/>
        </w:rPr>
      </w:pPr>
    </w:p>
    <w:p w14:paraId="32984FAD" w14:textId="3129336E" w:rsidR="00F5519C" w:rsidRDefault="00F5519C" w:rsidP="001B7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ch bitte um Auszahlung des Zuschusses </w:t>
      </w:r>
      <w:r w:rsidR="00526B08">
        <w:rPr>
          <w:rFonts w:cstheme="minorHAnsi"/>
          <w:sz w:val="24"/>
          <w:szCs w:val="24"/>
        </w:rPr>
        <w:t>auf die Bankverbindung:</w:t>
      </w:r>
    </w:p>
    <w:p w14:paraId="14A6CA72" w14:textId="5C77C295" w:rsidR="00526B08" w:rsidRPr="007457F0" w:rsidRDefault="00526B08" w:rsidP="00526B08">
      <w:pPr>
        <w:shd w:val="clear" w:color="auto" w:fill="F2F2F2" w:themeFill="background1" w:themeFillShade="F2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BAN:</w:t>
      </w:r>
    </w:p>
    <w:p w14:paraId="37C6F733" w14:textId="5FC8C79D" w:rsidR="00921CC7" w:rsidRPr="007457F0" w:rsidRDefault="00921CC7" w:rsidP="000536D8">
      <w:pPr>
        <w:rPr>
          <w:rFonts w:cstheme="minorHAnsi"/>
          <w:sz w:val="24"/>
          <w:szCs w:val="24"/>
        </w:rPr>
      </w:pPr>
    </w:p>
    <w:p w14:paraId="33650567" w14:textId="3B98B169" w:rsidR="000536D8" w:rsidRPr="007457F0" w:rsidRDefault="00FA7BA0" w:rsidP="0079157C">
      <w:pPr>
        <w:rPr>
          <w:rFonts w:cstheme="minorHAnsi"/>
          <w:sz w:val="24"/>
          <w:szCs w:val="24"/>
          <w:u w:val="single"/>
        </w:rPr>
      </w:pPr>
      <w:r w:rsidRPr="007457F0">
        <w:rPr>
          <w:rFonts w:cstheme="minorHAnsi"/>
          <w:sz w:val="24"/>
          <w:szCs w:val="24"/>
          <w:u w:val="single"/>
        </w:rPr>
        <w:t>Förderungsvoraussetzung</w:t>
      </w:r>
      <w:r w:rsidR="000536D8" w:rsidRPr="007457F0">
        <w:rPr>
          <w:rFonts w:cstheme="minorHAnsi"/>
          <w:sz w:val="24"/>
          <w:szCs w:val="24"/>
          <w:u w:val="single"/>
        </w:rPr>
        <w:t>:</w:t>
      </w:r>
    </w:p>
    <w:p w14:paraId="331DCF92" w14:textId="1E9F2D15" w:rsidR="000536D8" w:rsidRPr="007457F0" w:rsidRDefault="00EC43FB" w:rsidP="00053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tte Richtlinienblatt ansehen</w:t>
      </w:r>
      <w:r w:rsidR="007427E4">
        <w:rPr>
          <w:rFonts w:cstheme="minorHAnsi"/>
          <w:sz w:val="24"/>
          <w:szCs w:val="24"/>
        </w:rPr>
        <w:t>!</w:t>
      </w:r>
    </w:p>
    <w:p w14:paraId="4281B94C" w14:textId="05AE60C5" w:rsidR="000536D8" w:rsidRPr="007457F0" w:rsidRDefault="000536D8" w:rsidP="000536D8">
      <w:pPr>
        <w:rPr>
          <w:rFonts w:cstheme="minorHAnsi"/>
          <w:sz w:val="24"/>
          <w:szCs w:val="24"/>
        </w:rPr>
      </w:pPr>
    </w:p>
    <w:p w14:paraId="7633D47F" w14:textId="3D6C0825" w:rsidR="00B80D0D" w:rsidRDefault="00B80D0D" w:rsidP="000536D8">
      <w:pPr>
        <w:rPr>
          <w:rFonts w:cstheme="minorHAnsi"/>
          <w:sz w:val="24"/>
          <w:szCs w:val="24"/>
        </w:rPr>
      </w:pPr>
    </w:p>
    <w:p w14:paraId="68374FFC" w14:textId="2D045602" w:rsidR="00B80D0D" w:rsidRDefault="00B80D0D" w:rsidP="000536D8">
      <w:pPr>
        <w:rPr>
          <w:rFonts w:cstheme="minorHAnsi"/>
          <w:sz w:val="24"/>
          <w:szCs w:val="24"/>
        </w:rPr>
      </w:pPr>
    </w:p>
    <w:p w14:paraId="1A644DF1" w14:textId="150EC768" w:rsidR="00B80D0D" w:rsidRDefault="00B80D0D" w:rsidP="000536D8">
      <w:pPr>
        <w:rPr>
          <w:rFonts w:cstheme="minorHAnsi"/>
          <w:sz w:val="24"/>
          <w:szCs w:val="24"/>
        </w:rPr>
      </w:pPr>
    </w:p>
    <w:p w14:paraId="31A2AECB" w14:textId="77777777" w:rsidR="00B80D0D" w:rsidRPr="007457F0" w:rsidRDefault="00B80D0D" w:rsidP="000536D8">
      <w:pPr>
        <w:rPr>
          <w:rFonts w:cstheme="minorHAnsi"/>
          <w:sz w:val="24"/>
          <w:szCs w:val="24"/>
        </w:rPr>
      </w:pPr>
    </w:p>
    <w:p w14:paraId="189DA411" w14:textId="72ABCE54" w:rsidR="000536D8" w:rsidRPr="007457F0" w:rsidRDefault="000536D8" w:rsidP="000536D8">
      <w:pPr>
        <w:rPr>
          <w:rFonts w:cstheme="minorHAnsi"/>
          <w:sz w:val="24"/>
          <w:szCs w:val="24"/>
        </w:rPr>
      </w:pPr>
    </w:p>
    <w:p w14:paraId="039D7633" w14:textId="77777777" w:rsidR="00921CC7" w:rsidRPr="007457F0" w:rsidRDefault="00921CC7" w:rsidP="00921CC7">
      <w:pPr>
        <w:rPr>
          <w:rFonts w:cstheme="minorHAnsi"/>
          <w:sz w:val="24"/>
          <w:szCs w:val="24"/>
        </w:rPr>
      </w:pPr>
    </w:p>
    <w:p w14:paraId="4ACC2ECF" w14:textId="77777777" w:rsidR="00921CC7" w:rsidRPr="007457F0" w:rsidRDefault="00921CC7" w:rsidP="00921CC7">
      <w:pPr>
        <w:pBdr>
          <w:top w:val="single" w:sz="4" w:space="1" w:color="auto"/>
        </w:pBdr>
        <w:rPr>
          <w:rFonts w:cstheme="minorHAnsi"/>
          <w:sz w:val="24"/>
          <w:szCs w:val="24"/>
        </w:rPr>
      </w:pPr>
      <w:r w:rsidRPr="007457F0">
        <w:rPr>
          <w:rFonts w:cstheme="minorHAnsi"/>
          <w:sz w:val="24"/>
          <w:szCs w:val="24"/>
        </w:rPr>
        <w:t>Ort, Datum</w:t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</w:r>
      <w:r w:rsidRPr="007457F0">
        <w:rPr>
          <w:rFonts w:cstheme="minorHAnsi"/>
          <w:sz w:val="24"/>
          <w:szCs w:val="24"/>
        </w:rPr>
        <w:tab/>
        <w:t>Unterschrift des/der Antragsteller</w:t>
      </w:r>
    </w:p>
    <w:p w14:paraId="71F13022" w14:textId="1F7C6E3A" w:rsidR="000536D8" w:rsidRPr="007457F0" w:rsidRDefault="000536D8" w:rsidP="00921CC7">
      <w:pPr>
        <w:rPr>
          <w:rFonts w:cstheme="minorHAnsi"/>
          <w:sz w:val="24"/>
          <w:szCs w:val="24"/>
        </w:rPr>
      </w:pPr>
    </w:p>
    <w:sectPr w:rsidR="000536D8" w:rsidRPr="007457F0" w:rsidSect="00DC084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43CC" w14:textId="77777777" w:rsidR="00B70AF4" w:rsidRDefault="00B70AF4" w:rsidP="00B70AF4">
      <w:r>
        <w:separator/>
      </w:r>
    </w:p>
  </w:endnote>
  <w:endnote w:type="continuationSeparator" w:id="0">
    <w:p w14:paraId="4AA5AA70" w14:textId="77777777" w:rsidR="00B70AF4" w:rsidRDefault="00B70AF4" w:rsidP="00B7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5582" w14:textId="77777777" w:rsidR="00B70AF4" w:rsidRDefault="00B70AF4" w:rsidP="00B70AF4">
      <w:r>
        <w:separator/>
      </w:r>
    </w:p>
  </w:footnote>
  <w:footnote w:type="continuationSeparator" w:id="0">
    <w:p w14:paraId="6D60C4EF" w14:textId="77777777" w:rsidR="00B70AF4" w:rsidRDefault="00B70AF4" w:rsidP="00B7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D057" w14:textId="1F8A1BBD" w:rsidR="00B70AF4" w:rsidRDefault="00B70AF4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56D48A" wp14:editId="6E24726B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6109200" cy="1036800"/>
          <wp:effectExtent l="0" t="0" r="6350" b="0"/>
          <wp:wrapSquare wrapText="bothSides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024"/>
                  <a:stretch/>
                </pic:blipFill>
                <pic:spPr bwMode="auto">
                  <a:xfrm>
                    <a:off x="0" y="0"/>
                    <a:ext cx="61092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104FA"/>
    <w:multiLevelType w:val="hybridMultilevel"/>
    <w:tmpl w:val="8B1654E2"/>
    <w:lvl w:ilvl="0" w:tplc="EBFCA676">
      <w:start w:val="81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94E47"/>
    <w:multiLevelType w:val="hybridMultilevel"/>
    <w:tmpl w:val="69AC65E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45295"/>
    <w:multiLevelType w:val="hybridMultilevel"/>
    <w:tmpl w:val="C3B0DB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D2E"/>
    <w:multiLevelType w:val="hybridMultilevel"/>
    <w:tmpl w:val="029EC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D483A"/>
    <w:multiLevelType w:val="hybridMultilevel"/>
    <w:tmpl w:val="4B7C3F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16"/>
    <w:rsid w:val="000536D8"/>
    <w:rsid w:val="000B0BE7"/>
    <w:rsid w:val="000F4607"/>
    <w:rsid w:val="0014061F"/>
    <w:rsid w:val="00166A46"/>
    <w:rsid w:val="001B7116"/>
    <w:rsid w:val="001D2F45"/>
    <w:rsid w:val="001D7ED1"/>
    <w:rsid w:val="0024265D"/>
    <w:rsid w:val="00272881"/>
    <w:rsid w:val="002D4C3C"/>
    <w:rsid w:val="0030197E"/>
    <w:rsid w:val="003029B3"/>
    <w:rsid w:val="003B5CEE"/>
    <w:rsid w:val="003D4E98"/>
    <w:rsid w:val="004148F3"/>
    <w:rsid w:val="004A5DEA"/>
    <w:rsid w:val="00526B08"/>
    <w:rsid w:val="00542D15"/>
    <w:rsid w:val="005548D1"/>
    <w:rsid w:val="005B50E9"/>
    <w:rsid w:val="006504D1"/>
    <w:rsid w:val="006F2EE5"/>
    <w:rsid w:val="00722CB2"/>
    <w:rsid w:val="007427E4"/>
    <w:rsid w:val="007457F0"/>
    <w:rsid w:val="0079157C"/>
    <w:rsid w:val="00825AFF"/>
    <w:rsid w:val="00843D0B"/>
    <w:rsid w:val="00921CC7"/>
    <w:rsid w:val="00951FB1"/>
    <w:rsid w:val="009B62FE"/>
    <w:rsid w:val="009F6E88"/>
    <w:rsid w:val="00A73AD3"/>
    <w:rsid w:val="00A8078E"/>
    <w:rsid w:val="00A9612D"/>
    <w:rsid w:val="00AC2500"/>
    <w:rsid w:val="00AE526E"/>
    <w:rsid w:val="00B34F08"/>
    <w:rsid w:val="00B70AF4"/>
    <w:rsid w:val="00B80D0D"/>
    <w:rsid w:val="00BE652F"/>
    <w:rsid w:val="00C337A3"/>
    <w:rsid w:val="00CE18CE"/>
    <w:rsid w:val="00D02D60"/>
    <w:rsid w:val="00D33A47"/>
    <w:rsid w:val="00D34B9B"/>
    <w:rsid w:val="00D46DBB"/>
    <w:rsid w:val="00DC0846"/>
    <w:rsid w:val="00E20AB4"/>
    <w:rsid w:val="00E322BA"/>
    <w:rsid w:val="00EB39DA"/>
    <w:rsid w:val="00EB447B"/>
    <w:rsid w:val="00EC43FB"/>
    <w:rsid w:val="00EC7A8B"/>
    <w:rsid w:val="00ED664A"/>
    <w:rsid w:val="00F5519C"/>
    <w:rsid w:val="00F73639"/>
    <w:rsid w:val="00F82F65"/>
    <w:rsid w:val="00FA7BA0"/>
    <w:rsid w:val="00FC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AF93"/>
  <w15:chartTrackingRefBased/>
  <w15:docId w15:val="{53C76A4F-E589-412F-A4FD-73F8EC0EC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7116"/>
    <w:pPr>
      <w:ind w:left="720"/>
    </w:pPr>
    <w:rPr>
      <w:rFonts w:ascii="Calibri" w:hAnsi="Calibri" w:cs="Calibri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B70A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70AF4"/>
  </w:style>
  <w:style w:type="paragraph" w:styleId="Fuzeile">
    <w:name w:val="footer"/>
    <w:basedOn w:val="Standard"/>
    <w:link w:val="FuzeileZchn"/>
    <w:uiPriority w:val="99"/>
    <w:unhideWhenUsed/>
    <w:rsid w:val="00B70A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70AF4"/>
  </w:style>
  <w:style w:type="table" w:styleId="Tabellenraster">
    <w:name w:val="Table Grid"/>
    <w:basedOn w:val="NormaleTabelle"/>
    <w:uiPriority w:val="59"/>
    <w:rsid w:val="0014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8452-F49B-4240-8C67-F97B7276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rler</dc:creator>
  <cp:keywords/>
  <dc:description/>
  <cp:lastModifiedBy>Reinhard Schirgi</cp:lastModifiedBy>
  <cp:revision>2</cp:revision>
  <cp:lastPrinted>2022-02-08T11:14:00Z</cp:lastPrinted>
  <dcterms:created xsi:type="dcterms:W3CDTF">2022-03-24T08:35:00Z</dcterms:created>
  <dcterms:modified xsi:type="dcterms:W3CDTF">2022-03-24T08:35:00Z</dcterms:modified>
</cp:coreProperties>
</file>